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C3" w:rsidRDefault="00B84635" w:rsidP="00B84635">
      <w:pPr>
        <w:pStyle w:val="Titre"/>
      </w:pPr>
      <w:r>
        <w:t>Charte graphique</w:t>
      </w:r>
    </w:p>
    <w:p w:rsidR="00B84635" w:rsidRDefault="00B84635" w:rsidP="00B8463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2039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635" w:rsidRDefault="00B84635">
          <w:pPr>
            <w:pStyle w:val="En-ttedetabledesmatires"/>
          </w:pPr>
          <w:r>
            <w:t>Table des matières</w:t>
          </w:r>
        </w:p>
        <w:p w:rsidR="00B84635" w:rsidRDefault="00226BB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8463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84635" w:rsidRDefault="00B84635" w:rsidP="00B84635"/>
    <w:p w:rsidR="00B84635" w:rsidRDefault="00B84635" w:rsidP="00B84635"/>
    <w:p w:rsidR="00B84635" w:rsidRDefault="00B84635">
      <w:r>
        <w:br w:type="page"/>
      </w:r>
    </w:p>
    <w:p w:rsidR="008E4D7D" w:rsidRDefault="008E4D7D" w:rsidP="008E4D7D">
      <w:pPr>
        <w:pStyle w:val="Titre1"/>
      </w:pPr>
      <w:r>
        <w:lastRenderedPageBreak/>
        <w:t xml:space="preserve">1 – Header </w:t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image du header</w:t>
      </w:r>
    </w:p>
    <w:p w:rsidR="008E4D7D" w:rsidRDefault="008E4D7D" w:rsidP="008E4D7D">
      <w:r w:rsidRPr="008E4D7D">
        <w:drawing>
          <wp:inline distT="0" distB="0" distL="0" distR="0" wp14:anchorId="0EFFCA35" wp14:editId="66FC4CBC">
            <wp:extent cx="5760720" cy="835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image du sous-menu</w:t>
      </w:r>
    </w:p>
    <w:p w:rsidR="008E4D7D" w:rsidRPr="008E4D7D" w:rsidRDefault="008E4D7D" w:rsidP="008E4D7D">
      <w:bookmarkStart w:id="0" w:name="_GoBack"/>
      <w:r w:rsidRPr="008E4D7D">
        <w:drawing>
          <wp:inline distT="0" distB="0" distL="0" distR="0" wp14:anchorId="5CFF6F9A" wp14:editId="002E1078">
            <wp:extent cx="5760720" cy="19615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4D7D" w:rsidRPr="008E4D7D" w:rsidRDefault="008E4D7D" w:rsidP="008E4D7D">
      <w:pPr>
        <w:pStyle w:val="Titre1"/>
      </w:pPr>
      <w:r>
        <w:t xml:space="preserve">2 – </w:t>
      </w:r>
      <w:proofErr w:type="spellStart"/>
      <w:r>
        <w:t>Footer</w:t>
      </w:r>
      <w:proofErr w:type="spellEnd"/>
    </w:p>
    <w:sectPr w:rsidR="008E4D7D" w:rsidRPr="008E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7"/>
    <w:rsid w:val="000B0180"/>
    <w:rsid w:val="00226BBF"/>
    <w:rsid w:val="00330AA7"/>
    <w:rsid w:val="008E4D7D"/>
    <w:rsid w:val="00A559C3"/>
    <w:rsid w:val="00B8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1CC"/>
  <w15:chartTrackingRefBased/>
  <w15:docId w15:val="{220DCFFC-FA99-44CB-874E-5DCE905B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35"/>
  </w:style>
  <w:style w:type="paragraph" w:styleId="Titre1">
    <w:name w:val="heading 1"/>
    <w:basedOn w:val="Normal"/>
    <w:next w:val="Normal"/>
    <w:link w:val="Titre1Car"/>
    <w:uiPriority w:val="9"/>
    <w:qFormat/>
    <w:rsid w:val="00B8463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63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46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46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4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4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4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4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46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46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46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46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B846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846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846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846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846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8463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46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6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463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84635"/>
    <w:rPr>
      <w:b/>
      <w:bCs/>
    </w:rPr>
  </w:style>
  <w:style w:type="character" w:styleId="Accentuation">
    <w:name w:val="Emphasis"/>
    <w:basedOn w:val="Policepardfaut"/>
    <w:uiPriority w:val="20"/>
    <w:qFormat/>
    <w:rsid w:val="00B8463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84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46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463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46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46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84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463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846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8463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8463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6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9BA-4106-409A-8286-C4B5D75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4</cp:revision>
  <dcterms:created xsi:type="dcterms:W3CDTF">2022-12-06T10:24:00Z</dcterms:created>
  <dcterms:modified xsi:type="dcterms:W3CDTF">2022-12-09T14:04:00Z</dcterms:modified>
</cp:coreProperties>
</file>